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C2752" w:rsidR="00DE2515" w:rsidP="01AA0D8B" w:rsidRDefault="00DC2752" w14:paraId="32FF2F66" w14:textId="237B1DDF">
      <w:pPr>
        <w:jc w:val="center"/>
        <w:rPr>
          <w:b w:val="1"/>
          <w:bCs w:val="1"/>
          <w:sz w:val="28"/>
          <w:szCs w:val="28"/>
        </w:rPr>
      </w:pPr>
      <w:r w:rsidRPr="01AA0D8B" w:rsidR="00DC2752">
        <w:rPr>
          <w:b w:val="1"/>
          <w:bCs w:val="1"/>
          <w:sz w:val="28"/>
          <w:szCs w:val="28"/>
        </w:rPr>
        <w:t xml:space="preserve">POPIS DRUGIH OBRAZOVNIH MATERIJALA – </w:t>
      </w:r>
      <w:r w:rsidRPr="01AA0D8B" w:rsidR="008D6136">
        <w:rPr>
          <w:b w:val="1"/>
          <w:bCs w:val="1"/>
          <w:sz w:val="28"/>
          <w:szCs w:val="28"/>
        </w:rPr>
        <w:t>7</w:t>
      </w:r>
      <w:r w:rsidRPr="01AA0D8B" w:rsidR="00DC2752">
        <w:rPr>
          <w:b w:val="1"/>
          <w:bCs w:val="1"/>
          <w:sz w:val="28"/>
          <w:szCs w:val="28"/>
        </w:rPr>
        <w:t>. RAZRED</w:t>
      </w:r>
    </w:p>
    <w:tbl>
      <w:tblPr>
        <w:tblStyle w:val="Reetkatablice"/>
        <w:tblW w:w="14131" w:type="dxa"/>
        <w:tblLook w:val="04A0" w:firstRow="1" w:lastRow="0" w:firstColumn="1" w:lastColumn="0" w:noHBand="0" w:noVBand="1"/>
      </w:tblPr>
      <w:tblGrid>
        <w:gridCol w:w="870"/>
        <w:gridCol w:w="2625"/>
        <w:gridCol w:w="4114"/>
        <w:gridCol w:w="3773"/>
        <w:gridCol w:w="2749"/>
      </w:tblGrid>
      <w:tr w:rsidRPr="00DC2752" w:rsidR="00DC2752" w:rsidTr="4263B518" w14:paraId="30F143B1" w14:textId="77777777">
        <w:trPr>
          <w:trHeight w:val="300"/>
        </w:trPr>
        <w:tc>
          <w:tcPr>
            <w:tcW w:w="870" w:type="dxa"/>
            <w:tcMar/>
          </w:tcPr>
          <w:p w:rsidRPr="00DC2752" w:rsidR="00DC2752" w:rsidP="01AA0D8B" w:rsidRDefault="00DC2752" w14:paraId="6838B591" w14:textId="7777777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</w:p>
        </w:tc>
        <w:tc>
          <w:tcPr>
            <w:tcW w:w="2625" w:type="dxa"/>
            <w:tcMar/>
          </w:tcPr>
          <w:p w:rsidRPr="00DC2752" w:rsidR="00DC2752" w:rsidP="01AA0D8B" w:rsidRDefault="00DC2752" w14:paraId="629A5763" w14:textId="56DBE5D2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1AA0D8B" w:rsidR="00DC27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PREDMET</w:t>
            </w:r>
          </w:p>
        </w:tc>
        <w:tc>
          <w:tcPr>
            <w:tcW w:w="4114" w:type="dxa"/>
            <w:tcMar/>
          </w:tcPr>
          <w:p w:rsidRPr="00DC2752" w:rsidR="00DC2752" w:rsidP="01AA0D8B" w:rsidRDefault="00DC2752" w14:paraId="56175764" w14:textId="010F4BAB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1AA0D8B" w:rsidR="00DC27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NASLOV</w:t>
            </w:r>
          </w:p>
        </w:tc>
        <w:tc>
          <w:tcPr>
            <w:tcW w:w="3773" w:type="dxa"/>
            <w:tcMar/>
          </w:tcPr>
          <w:p w:rsidRPr="00DC2752" w:rsidR="00DC2752" w:rsidP="01AA0D8B" w:rsidRDefault="00DC2752" w14:paraId="58807CC8" w14:textId="7CB21961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1AA0D8B" w:rsidR="00DC27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AUTOR/I</w:t>
            </w:r>
          </w:p>
        </w:tc>
        <w:tc>
          <w:tcPr>
            <w:tcW w:w="2749" w:type="dxa"/>
            <w:tcMar/>
          </w:tcPr>
          <w:p w:rsidRPr="00DC2752" w:rsidR="00DC2752" w:rsidP="01AA0D8B" w:rsidRDefault="00DC2752" w14:paraId="543FDC3F" w14:textId="1450A8A7">
            <w:pPr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</w:pPr>
            <w:r w:rsidRPr="01AA0D8B" w:rsidR="00DC2752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8"/>
                <w:szCs w:val="28"/>
              </w:rPr>
              <w:t>IZDAVAČ</w:t>
            </w:r>
          </w:p>
        </w:tc>
      </w:tr>
      <w:tr w:rsidRPr="00DC2752" w:rsidR="00DC2752" w:rsidTr="4263B518" w14:paraId="43805B21" w14:textId="77777777">
        <w:trPr>
          <w:trHeight w:val="300"/>
        </w:trPr>
        <w:tc>
          <w:tcPr>
            <w:tcW w:w="870" w:type="dxa"/>
            <w:tcMar/>
          </w:tcPr>
          <w:p w:rsidRPr="00CC473B" w:rsidR="00DC2752" w:rsidP="4263B518" w:rsidRDefault="00DC2752" w14:paraId="32BE98DF" w14:textId="69F00EC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260DB7F9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1.</w:t>
            </w:r>
          </w:p>
        </w:tc>
        <w:tc>
          <w:tcPr>
            <w:tcW w:w="2625" w:type="dxa"/>
            <w:tcMar/>
          </w:tcPr>
          <w:p w:rsidRPr="00DC2752" w:rsidR="00DC2752" w:rsidP="4263B518" w:rsidRDefault="00DC2752" w14:paraId="54FB65FF" w14:textId="22F013E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MATEMATIKA</w:t>
            </w:r>
          </w:p>
        </w:tc>
        <w:tc>
          <w:tcPr>
            <w:tcW w:w="4114" w:type="dxa"/>
            <w:tcMar/>
          </w:tcPr>
          <w:p w:rsidRPr="00DC2752" w:rsidR="00DC2752" w:rsidP="4263B518" w:rsidRDefault="00DC2752" w14:paraId="4B84D050" w14:textId="13753E76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DiZzi</w:t>
            </w: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MAT 7, radna bilježnica za sustavno rješavanje domaće zadaće</w:t>
            </w:r>
          </w:p>
        </w:tc>
        <w:tc>
          <w:tcPr>
            <w:tcW w:w="3773" w:type="dxa"/>
            <w:tcMar/>
          </w:tcPr>
          <w:p w:rsidRPr="00DC2752" w:rsidR="00DC2752" w:rsidP="4263B518" w:rsidRDefault="00DC2752" w14:paraId="41385D63" w14:textId="67B31AE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Tereza </w:t>
            </w: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Pišković</w:t>
            </w: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Andrea Mikuš</w:t>
            </w:r>
          </w:p>
        </w:tc>
        <w:tc>
          <w:tcPr>
            <w:tcW w:w="2749" w:type="dxa"/>
            <w:tcMar/>
          </w:tcPr>
          <w:p w:rsidRPr="00DC2752" w:rsidR="00DC2752" w:rsidP="4263B518" w:rsidRDefault="00DC2752" w14:paraId="2A636E04" w14:textId="406918B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Profil </w:t>
            </w: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Klett</w:t>
            </w:r>
            <w:r w:rsidRPr="4263B518" w:rsidR="0D3CA942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d.o.o.</w:t>
            </w:r>
          </w:p>
        </w:tc>
      </w:tr>
      <w:tr w:rsidRPr="00DC2752" w:rsidR="00DC2752" w:rsidTr="4263B518" w14:paraId="328F6361" w14:textId="77777777">
        <w:trPr>
          <w:trHeight w:val="300"/>
        </w:trPr>
        <w:tc>
          <w:tcPr>
            <w:tcW w:w="870" w:type="dxa"/>
            <w:tcMar/>
          </w:tcPr>
          <w:p w:rsidRPr="00DC2752" w:rsidR="00DC2752" w:rsidP="4263B518" w:rsidRDefault="00DC2752" w14:paraId="2E34EC5D" w14:textId="7D579B0F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0F6FF15F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2.</w:t>
            </w:r>
          </w:p>
        </w:tc>
        <w:tc>
          <w:tcPr>
            <w:tcW w:w="2625" w:type="dxa"/>
            <w:tcMar/>
          </w:tcPr>
          <w:p w:rsidRPr="00DC2752" w:rsidR="00DC2752" w:rsidP="4263B518" w:rsidRDefault="00DC2752" w14:paraId="3F5C6A6D" w14:textId="447E8C4D">
            <w:pPr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EMIJA</w:t>
            </w:r>
          </w:p>
        </w:tc>
        <w:tc>
          <w:tcPr>
            <w:tcW w:w="4114" w:type="dxa"/>
            <w:tcMar/>
          </w:tcPr>
          <w:p w:rsidRPr="00DC2752" w:rsidR="00DC2752" w:rsidP="4263B518" w:rsidRDefault="00DC2752" w14:paraId="576BABBE" w14:textId="77E0ACA2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Kemija 7, radna bilježnica za kemiju u sedmom razredu osnovne škole</w:t>
            </w:r>
          </w:p>
        </w:tc>
        <w:tc>
          <w:tcPr>
            <w:tcW w:w="3773" w:type="dxa"/>
            <w:tcMar/>
          </w:tcPr>
          <w:p w:rsidRPr="00DC2752" w:rsidR="00DC2752" w:rsidP="4263B518" w:rsidRDefault="00DC2752" w14:paraId="58A87130" w14:textId="45A6585B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anja Lukić, Ivana Marić </w:t>
            </w: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Zerdun</w:t>
            </w: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, Nataša </w:t>
            </w: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Trančevska</w:t>
            </w: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, Marijan Varga</w:t>
            </w:r>
          </w:p>
        </w:tc>
        <w:tc>
          <w:tcPr>
            <w:tcW w:w="2749" w:type="dxa"/>
            <w:tcMar/>
          </w:tcPr>
          <w:p w:rsidRPr="00DC2752" w:rsidR="00DC2752" w:rsidP="4263B518" w:rsidRDefault="00DC2752" w14:paraId="510B1E1F" w14:textId="73B8BE4E">
            <w:pPr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4263B518" w:rsidR="1472151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Školska knjiga</w:t>
            </w:r>
            <w:r w:rsidRPr="4263B518" w:rsidR="24B18CD8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d.d.</w:t>
            </w:r>
          </w:p>
        </w:tc>
      </w:tr>
      <w:tr w:rsidR="6211ACC6" w:rsidTr="4263B518" w14:paraId="1136B04A">
        <w:trPr>
          <w:trHeight w:val="300"/>
        </w:trPr>
        <w:tc>
          <w:tcPr>
            <w:tcW w:w="870" w:type="dxa"/>
            <w:tcMar/>
          </w:tcPr>
          <w:p w:rsidR="6211ACC6" w:rsidP="4263B518" w:rsidRDefault="6211ACC6" w14:paraId="3B550017" w14:textId="1BC9E9C4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6171365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3.</w:t>
            </w:r>
          </w:p>
        </w:tc>
        <w:tc>
          <w:tcPr>
            <w:tcW w:w="2625" w:type="dxa"/>
            <w:tcMar/>
          </w:tcPr>
          <w:p w:rsidR="13F4E883" w:rsidP="4263B518" w:rsidRDefault="13F4E883" w14:paraId="2F870248" w14:textId="4DD4A3F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0FB4A2B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INFORMATI</w:t>
            </w:r>
            <w:r w:rsidRPr="4263B518" w:rsidR="5160AD8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</w:t>
            </w:r>
            <w:r w:rsidRPr="4263B518" w:rsidR="0FB4A2BD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A</w:t>
            </w:r>
          </w:p>
        </w:tc>
        <w:tc>
          <w:tcPr>
            <w:tcW w:w="4114" w:type="dxa"/>
            <w:tcMar/>
          </w:tcPr>
          <w:p w:rsidR="6211ACC6" w:rsidP="4263B518" w:rsidRDefault="6211ACC6" w14:paraId="00B027D5" w14:textId="251D4D5A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</w:pPr>
            <w:r w:rsidRPr="4263B518" w:rsidR="6211AC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#mojportal7, radna bilježnica za informatiku u sedmom razredu osnovne škole</w:t>
            </w:r>
          </w:p>
        </w:tc>
        <w:tc>
          <w:tcPr>
            <w:tcW w:w="3773" w:type="dxa"/>
            <w:tcMar/>
          </w:tcPr>
          <w:p w:rsidR="6211ACC6" w:rsidP="4263B518" w:rsidRDefault="6211ACC6" w14:paraId="6450AF34" w14:textId="098A89E8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6211AC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Magdalena Babić, Nikolina Bubica, Stanko Leko, Zoran </w:t>
            </w:r>
            <w:r w:rsidRPr="4263B518" w:rsidR="6211AC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imovski</w:t>
            </w:r>
            <w:r w:rsidRPr="4263B518" w:rsidR="6211AC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, Mario Stančić, Nikola </w:t>
            </w:r>
            <w:r w:rsidRPr="4263B518" w:rsidR="6211AC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ihočka</w:t>
            </w:r>
            <w:r w:rsidRPr="4263B518" w:rsidR="6211ACC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, Ivana Ružić, Branko Vejnović</w:t>
            </w:r>
          </w:p>
        </w:tc>
        <w:tc>
          <w:tcPr>
            <w:tcW w:w="2749" w:type="dxa"/>
            <w:tcMar/>
          </w:tcPr>
          <w:p w:rsidR="3048C071" w:rsidP="4263B518" w:rsidRDefault="3048C071" w14:paraId="6DCE9502" w14:textId="66BFDB8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3048C071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Školska knjiga</w:t>
            </w:r>
            <w:r w:rsidRPr="4263B518" w:rsidR="0CAAE83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d.d.</w:t>
            </w:r>
          </w:p>
        </w:tc>
      </w:tr>
      <w:tr w:rsidR="339248FA" w:rsidTr="4263B518" w14:paraId="2BC208AC">
        <w:trPr>
          <w:trHeight w:val="300"/>
        </w:trPr>
        <w:tc>
          <w:tcPr>
            <w:tcW w:w="870" w:type="dxa"/>
            <w:tcMar/>
          </w:tcPr>
          <w:p w:rsidR="339248FA" w:rsidP="4263B518" w:rsidRDefault="339248FA" w14:paraId="636A08C8" w14:textId="71426AE6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6F79E08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4.</w:t>
            </w:r>
          </w:p>
        </w:tc>
        <w:tc>
          <w:tcPr>
            <w:tcW w:w="2625" w:type="dxa"/>
            <w:tcMar/>
          </w:tcPr>
          <w:p w:rsidR="5DCFA667" w:rsidP="4263B518" w:rsidRDefault="5DCFA667" w14:paraId="13575226" w14:textId="543FB6C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H</w:t>
            </w:r>
            <w:r w:rsidRPr="4263B518" w:rsidR="41CBDBE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RVATSKI JEZIK</w:t>
            </w:r>
          </w:p>
        </w:tc>
        <w:tc>
          <w:tcPr>
            <w:tcW w:w="4114" w:type="dxa"/>
            <w:tcMar/>
          </w:tcPr>
          <w:p w:rsidR="5DCFA667" w:rsidP="4263B518" w:rsidRDefault="5DCFA667" w14:paraId="66339A36" w14:textId="15F5C690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</w:pP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Naš hrvatski 7, radna bilježnica hrvatskoga jezika u sedmome razredu osnovne škole</w:t>
            </w:r>
          </w:p>
        </w:tc>
        <w:tc>
          <w:tcPr>
            <w:tcW w:w="3773" w:type="dxa"/>
            <w:tcMar/>
          </w:tcPr>
          <w:p w:rsidR="5DCFA667" w:rsidP="4263B518" w:rsidRDefault="5DCFA667" w14:paraId="59D7CFF3" w14:textId="46CCF7B7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Anita Šojat, Vjekoslava </w:t>
            </w: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Hrastović</w:t>
            </w: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, Nada </w:t>
            </w: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Marguš</w:t>
            </w:r>
          </w:p>
        </w:tc>
        <w:tc>
          <w:tcPr>
            <w:tcW w:w="2749" w:type="dxa"/>
            <w:tcMar/>
          </w:tcPr>
          <w:p w:rsidR="5DCFA667" w:rsidP="4263B518" w:rsidRDefault="5DCFA667" w14:paraId="6EA7AAE4" w14:textId="685CB0AD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Školska knjiga </w:t>
            </w:r>
            <w:r w:rsidRPr="4263B518" w:rsidR="5DCFA66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d.d</w:t>
            </w:r>
            <w:r w:rsidRPr="4263B518" w:rsidR="6330692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.</w:t>
            </w:r>
          </w:p>
        </w:tc>
      </w:tr>
      <w:tr w:rsidR="2D9135A6" w:rsidTr="4263B518" w14:paraId="2734CC54">
        <w:trPr>
          <w:trHeight w:val="300"/>
        </w:trPr>
        <w:tc>
          <w:tcPr>
            <w:tcW w:w="870" w:type="dxa"/>
            <w:tcMar/>
          </w:tcPr>
          <w:p w:rsidR="2D9135A6" w:rsidP="4263B518" w:rsidRDefault="2D9135A6" w14:paraId="70459A92" w14:textId="281DB708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123A90A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5.</w:t>
            </w:r>
          </w:p>
        </w:tc>
        <w:tc>
          <w:tcPr>
            <w:tcW w:w="2625" w:type="dxa"/>
            <w:tcMar/>
          </w:tcPr>
          <w:p w:rsidR="2D9135A6" w:rsidP="4263B518" w:rsidRDefault="2D9135A6" w14:paraId="5B5E8D3B" w14:textId="6DC47FFF">
            <w:pPr>
              <w:spacing w:line="259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263B518" w:rsidR="2D9135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LIKOVNA KULTURA</w:t>
            </w:r>
          </w:p>
        </w:tc>
        <w:tc>
          <w:tcPr>
            <w:tcW w:w="4114" w:type="dxa"/>
            <w:tcMar/>
          </w:tcPr>
          <w:p w:rsidR="2D9135A6" w:rsidP="4263B518" w:rsidRDefault="2D9135A6" w14:paraId="41EFF964" w14:textId="035676EB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263B518" w:rsidR="2D9135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Umjetnost i ja: likovna mapa s kolaž papirom za </w:t>
            </w:r>
            <w:r w:rsidRPr="4263B518" w:rsidR="337AAB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7</w:t>
            </w:r>
            <w:r w:rsidRPr="4263B518" w:rsidR="2D9135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. i </w:t>
            </w:r>
            <w:r w:rsidRPr="4263B518" w:rsidR="747DFA0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8</w:t>
            </w:r>
            <w:r w:rsidRPr="4263B518" w:rsidR="2D9135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. razred</w:t>
            </w:r>
          </w:p>
        </w:tc>
        <w:tc>
          <w:tcPr>
            <w:tcW w:w="3773" w:type="dxa"/>
            <w:tcMar/>
          </w:tcPr>
          <w:p w:rsidR="2D9135A6" w:rsidP="4263B518" w:rsidRDefault="2D9135A6" w14:paraId="36C03163" w14:textId="6C1A6BD5">
            <w:pPr>
              <w:spacing w:line="259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</w:p>
        </w:tc>
        <w:tc>
          <w:tcPr>
            <w:tcW w:w="2749" w:type="dxa"/>
            <w:tcMar/>
          </w:tcPr>
          <w:p w:rsidR="2D9135A6" w:rsidP="4263B518" w:rsidRDefault="2D9135A6" w14:paraId="714F93D2" w14:textId="46822946">
            <w:pPr>
              <w:spacing w:line="257" w:lineRule="auto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263B518" w:rsidR="2D9135A6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Školska knjiga d.d.</w:t>
            </w:r>
          </w:p>
        </w:tc>
      </w:tr>
      <w:tr w:rsidR="339248FA" w:rsidTr="4263B518" w14:paraId="554B4575">
        <w:trPr>
          <w:trHeight w:val="300"/>
        </w:trPr>
        <w:tc>
          <w:tcPr>
            <w:tcW w:w="870" w:type="dxa"/>
            <w:tcMar/>
          </w:tcPr>
          <w:p w:rsidR="339248FA" w:rsidP="4263B518" w:rsidRDefault="339248FA" w14:paraId="659B17EF" w14:textId="0EE3DE6E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19753C27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6.</w:t>
            </w:r>
          </w:p>
        </w:tc>
        <w:tc>
          <w:tcPr>
            <w:tcW w:w="2625" w:type="dxa"/>
            <w:tcMar/>
          </w:tcPr>
          <w:p w:rsidR="1EEAE4AF" w:rsidP="4263B518" w:rsidRDefault="1EEAE4AF" w14:paraId="7869348D" w14:textId="5EC326F1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AT. VJERONAUK</w:t>
            </w:r>
          </w:p>
        </w:tc>
        <w:tc>
          <w:tcPr>
            <w:tcW w:w="4114" w:type="dxa"/>
            <w:tcMar/>
          </w:tcPr>
          <w:p w:rsidR="1EEAE4AF" w:rsidP="4263B518" w:rsidRDefault="1EEAE4AF" w14:paraId="71941994" w14:textId="54CF075D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</w:pP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</w:rPr>
              <w:t>Neka je Bog prvi, radna bilježnica za 7. razred</w:t>
            </w:r>
          </w:p>
        </w:tc>
        <w:tc>
          <w:tcPr>
            <w:tcW w:w="3773" w:type="dxa"/>
            <w:tcMar/>
          </w:tcPr>
          <w:p w:rsidR="1EEAE4AF" w:rsidP="4263B518" w:rsidRDefault="1EEAE4AF" w14:paraId="17124A89" w14:textId="5CF62A72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noProof w:val="0"/>
                <w:sz w:val="24"/>
                <w:szCs w:val="24"/>
                <w:lang w:val="hr-HR"/>
              </w:rPr>
            </w:pP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 xml:space="preserve">Ivana </w:t>
            </w: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>Perčić</w:t>
            </w: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 xml:space="preserve">, Josip </w:t>
            </w: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>Periš</w:t>
            </w: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4"/>
                <w:szCs w:val="24"/>
                <w:lang w:val="hr-HR"/>
              </w:rPr>
              <w:t>, Marina Šimić</w:t>
            </w:r>
          </w:p>
        </w:tc>
        <w:tc>
          <w:tcPr>
            <w:tcW w:w="2749" w:type="dxa"/>
            <w:tcMar/>
          </w:tcPr>
          <w:p w:rsidR="1EEAE4AF" w:rsidP="4263B518" w:rsidRDefault="1EEAE4AF" w14:paraId="3ADC5719" w14:textId="3E7B242A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1EEAE4AF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ršćanska sadašnjost</w:t>
            </w:r>
          </w:p>
        </w:tc>
      </w:tr>
      <w:tr w:rsidR="2D9135A6" w:rsidTr="4263B518" w14:paraId="4104E260">
        <w:trPr>
          <w:trHeight w:val="300"/>
        </w:trPr>
        <w:tc>
          <w:tcPr>
            <w:tcW w:w="870" w:type="dxa"/>
            <w:tcMar/>
          </w:tcPr>
          <w:p w:rsidR="2D9135A6" w:rsidP="4263B518" w:rsidRDefault="2D9135A6" w14:paraId="78590A31" w14:textId="323C922C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617FE6D6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7.</w:t>
            </w:r>
          </w:p>
        </w:tc>
        <w:tc>
          <w:tcPr>
            <w:tcW w:w="2625" w:type="dxa"/>
            <w:tcMar/>
          </w:tcPr>
          <w:p w:rsidR="3912DE29" w:rsidP="4263B518" w:rsidRDefault="3912DE29" w14:paraId="23170040" w14:textId="778B81A9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3912DE2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B</w:t>
            </w:r>
            <w:r w:rsidRPr="4263B518" w:rsidR="10E1609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IOLOGIJA</w:t>
            </w:r>
          </w:p>
        </w:tc>
        <w:tc>
          <w:tcPr>
            <w:tcW w:w="4114" w:type="dxa"/>
            <w:tcMar/>
          </w:tcPr>
          <w:p w:rsidR="73F8DA4B" w:rsidP="4263B518" w:rsidRDefault="73F8DA4B" w14:paraId="72DCC7FD" w14:textId="4109EA03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73F8DA4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iologija 7, radna bilježnica iz biologije za sedmi razred osnovne škole</w:t>
            </w:r>
          </w:p>
        </w:tc>
        <w:tc>
          <w:tcPr>
            <w:tcW w:w="3773" w:type="dxa"/>
            <w:tcMar/>
          </w:tcPr>
          <w:p w:rsidR="1D35555A" w:rsidP="4263B518" w:rsidRDefault="1D35555A" w14:paraId="15E57287" w14:textId="23CFA2C5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1D3555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Valerija Begić, mr. sc. Marijana </w:t>
            </w:r>
            <w:r w:rsidRPr="4263B518" w:rsidR="1D3555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astić</w:t>
            </w:r>
            <w:r w:rsidRPr="4263B518" w:rsidR="1D3555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, Ana Bakarić, Bernarda Kralj Golub</w:t>
            </w:r>
          </w:p>
          <w:p w:rsidR="2D9135A6" w:rsidP="4263B518" w:rsidRDefault="2D9135A6" w14:paraId="126880E5" w14:textId="7B28DF22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  <w:tc>
          <w:tcPr>
            <w:tcW w:w="2749" w:type="dxa"/>
            <w:tcMar/>
          </w:tcPr>
          <w:p w:rsidR="1D35555A" w:rsidP="4263B518" w:rsidRDefault="1D35555A" w14:paraId="39CA2A47" w14:textId="37953C81">
            <w:pPr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1D35555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LFA d.d.</w:t>
            </w:r>
          </w:p>
          <w:p w:rsidR="2D9135A6" w:rsidP="4263B518" w:rsidRDefault="2D9135A6" w14:paraId="3E76D3CC" w14:textId="4A42E77D">
            <w:pPr>
              <w:pStyle w:val="Normal"/>
              <w:spacing w:before="0" w:beforeAutospacing="off" w:after="0" w:afterAutospacing="off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</w:p>
        </w:tc>
      </w:tr>
      <w:tr w:rsidR="2D9135A6" w:rsidTr="4263B518" w14:paraId="4221E80A">
        <w:trPr>
          <w:trHeight w:val="300"/>
        </w:trPr>
        <w:tc>
          <w:tcPr>
            <w:tcW w:w="870" w:type="dxa"/>
            <w:tcMar/>
          </w:tcPr>
          <w:p w:rsidR="2D9135A6" w:rsidP="4263B518" w:rsidRDefault="2D9135A6" w14:paraId="58D407DC" w14:textId="04BAA297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258ECB38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8.</w:t>
            </w:r>
          </w:p>
        </w:tc>
        <w:tc>
          <w:tcPr>
            <w:tcW w:w="2625" w:type="dxa"/>
            <w:tcMar/>
          </w:tcPr>
          <w:p w:rsidR="73A679E4" w:rsidP="4263B518" w:rsidRDefault="73A679E4" w14:paraId="1F5A0DFF" w14:textId="60A177C3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P</w:t>
            </w:r>
            <w:r w:rsidRPr="4263B518" w:rsidR="5824CB6E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OVIJEST</w:t>
            </w:r>
          </w:p>
        </w:tc>
        <w:tc>
          <w:tcPr>
            <w:tcW w:w="4114" w:type="dxa"/>
            <w:tcMar/>
          </w:tcPr>
          <w:p w:rsidR="73A679E4" w:rsidP="4263B518" w:rsidRDefault="73A679E4" w14:paraId="53ECEADF" w14:textId="382C0D46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Povijest 7, radna bilježnica iz povijesti za sedmi razred osnovne škole</w:t>
            </w:r>
          </w:p>
        </w:tc>
        <w:tc>
          <w:tcPr>
            <w:tcW w:w="3773" w:type="dxa"/>
            <w:tcMar/>
          </w:tcPr>
          <w:p w:rsidR="73A679E4" w:rsidP="4263B518" w:rsidRDefault="73A679E4" w14:paraId="4942FE79" w14:textId="13535071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Ante 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Birin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, 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belina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inek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, Darko 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inek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, Željko Holjevac, Maja 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Katušić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, Tomislav </w:t>
            </w: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Šaralija</w:t>
            </w:r>
          </w:p>
        </w:tc>
        <w:tc>
          <w:tcPr>
            <w:tcW w:w="2749" w:type="dxa"/>
            <w:tcMar/>
          </w:tcPr>
          <w:p w:rsidR="73A679E4" w:rsidP="4263B518" w:rsidRDefault="73A679E4" w14:paraId="233B53A8" w14:textId="31AB08F3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73A679E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ALFA d.d.</w:t>
            </w:r>
          </w:p>
        </w:tc>
      </w:tr>
      <w:tr w:rsidR="2D9135A6" w:rsidTr="4263B518" w14:paraId="67367B20">
        <w:trPr>
          <w:trHeight w:val="300"/>
        </w:trPr>
        <w:tc>
          <w:tcPr>
            <w:tcW w:w="870" w:type="dxa"/>
            <w:tcMar/>
          </w:tcPr>
          <w:p w:rsidR="2D9135A6" w:rsidP="4263B518" w:rsidRDefault="2D9135A6" w14:paraId="78D54AA0" w14:textId="4A7A7568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772DA4F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9.</w:t>
            </w:r>
          </w:p>
        </w:tc>
        <w:tc>
          <w:tcPr>
            <w:tcW w:w="2625" w:type="dxa"/>
            <w:tcMar/>
          </w:tcPr>
          <w:p w:rsidR="0A410725" w:rsidP="4263B518" w:rsidRDefault="0A410725" w14:paraId="7C24EFDC" w14:textId="2FA409B4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0A410725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F</w:t>
            </w:r>
            <w:r w:rsidRPr="4263B518" w:rsidR="129C2004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IZIKA</w:t>
            </w:r>
          </w:p>
        </w:tc>
        <w:tc>
          <w:tcPr>
            <w:tcW w:w="4114" w:type="dxa"/>
            <w:tcMar/>
          </w:tcPr>
          <w:p w:rsidR="0A410725" w:rsidP="4263B518" w:rsidRDefault="0A410725" w14:paraId="69D961A8" w14:textId="72F117AB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0A41072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Otkrivamo fiziku 7</w:t>
            </w:r>
            <w:r w:rsidRPr="4263B518" w:rsidR="339248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, radna bilježnica iz </w:t>
            </w:r>
            <w:r w:rsidRPr="4263B518" w:rsidR="7351DA4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fizike</w:t>
            </w:r>
            <w:r w:rsidRPr="4263B518" w:rsidR="339248FA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 za sedmi razred osnovne škole</w:t>
            </w:r>
          </w:p>
        </w:tc>
        <w:tc>
          <w:tcPr>
            <w:tcW w:w="3773" w:type="dxa"/>
            <w:tcMar/>
          </w:tcPr>
          <w:p w:rsidR="2E68D411" w:rsidP="4263B518" w:rsidRDefault="2E68D411" w14:paraId="7E6E8C1B" w14:textId="3A6347D8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2E68D4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Ivica Buljan, Dubravka </w:t>
            </w:r>
            <w:r w:rsidRPr="4263B518" w:rsidR="2E68D4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Despoja</w:t>
            </w:r>
            <w:r w:rsidRPr="4263B518" w:rsidR="2E68D41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, Erika Tušek Vrhovec</w:t>
            </w:r>
          </w:p>
        </w:tc>
        <w:tc>
          <w:tcPr>
            <w:tcW w:w="2749" w:type="dxa"/>
            <w:tcMar/>
          </w:tcPr>
          <w:p w:rsidR="10A79D89" w:rsidP="4263B518" w:rsidRDefault="10A79D89" w14:paraId="7E0BA9D5" w14:textId="020C062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10A79D8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Š</w:t>
            </w:r>
            <w:r w:rsidRPr="4263B518" w:rsidR="29DAF92C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kolska knjiga d.d.</w:t>
            </w:r>
          </w:p>
        </w:tc>
      </w:tr>
      <w:tr w:rsidR="35266861" w:rsidTr="4263B518" w14:paraId="38433041">
        <w:trPr>
          <w:trHeight w:val="300"/>
        </w:trPr>
        <w:tc>
          <w:tcPr>
            <w:tcW w:w="870" w:type="dxa"/>
            <w:tcMar/>
          </w:tcPr>
          <w:p w:rsidR="4E0C1238" w:rsidP="4263B518" w:rsidRDefault="4E0C1238" w14:paraId="5DB9AB06" w14:textId="26C2BB50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2F1C4AE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0.</w:t>
            </w:r>
          </w:p>
        </w:tc>
        <w:tc>
          <w:tcPr>
            <w:tcW w:w="2625" w:type="dxa"/>
            <w:tcMar/>
          </w:tcPr>
          <w:p w:rsidR="35266861" w:rsidP="4263B518" w:rsidRDefault="35266861" w14:paraId="33369EEE" w14:textId="4CF2DB41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2F1C4AE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E</w:t>
            </w:r>
            <w:r w:rsidRPr="4263B518" w:rsidR="161674FA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NGLESKI JEZIK</w:t>
            </w:r>
          </w:p>
          <w:p w:rsidR="35266861" w:rsidP="4263B518" w:rsidRDefault="35266861" w14:paraId="562A6423" w14:textId="6F0AF678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</w:p>
        </w:tc>
        <w:tc>
          <w:tcPr>
            <w:tcW w:w="4114" w:type="dxa"/>
            <w:tcMar/>
          </w:tcPr>
          <w:p w:rsidR="35266861" w:rsidP="4263B518" w:rsidRDefault="35266861" w14:paraId="655882F2" w14:textId="2873D00E">
            <w:pPr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3526686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Hello</w:t>
            </w:r>
            <w:r w:rsidRPr="4263B518" w:rsidR="3526686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, World! 7, radna bilježnica iz engleskoga jezika za sedmi razred osnovne škole, sedma godina učenja</w:t>
            </w:r>
          </w:p>
        </w:tc>
        <w:tc>
          <w:tcPr>
            <w:tcW w:w="3773" w:type="dxa"/>
            <w:tcMar/>
          </w:tcPr>
          <w:p w:rsidR="35266861" w:rsidP="4263B518" w:rsidRDefault="35266861" w14:paraId="0E327CFD" w14:textId="17F92A19">
            <w:pPr>
              <w:pStyle w:val="Normal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</w:pPr>
            <w:r w:rsidRPr="4263B518" w:rsidR="3BFF52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 xml:space="preserve">Sanja Božinović, Snježana Pavić i Mia </w:t>
            </w:r>
            <w:r w:rsidRPr="4263B518" w:rsidR="3BFF5295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4"/>
                <w:szCs w:val="24"/>
                <w:u w:val="none"/>
              </w:rPr>
              <w:t>Šavrljuga</w:t>
            </w:r>
          </w:p>
        </w:tc>
        <w:tc>
          <w:tcPr>
            <w:tcW w:w="2749" w:type="dxa"/>
            <w:tcMar/>
          </w:tcPr>
          <w:p w:rsidR="4C41A709" w:rsidP="4263B518" w:rsidRDefault="4C41A709" w14:paraId="157F23A7" w14:textId="06AEA26B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4C41A70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P</w:t>
            </w:r>
            <w:r w:rsidRPr="4263B518" w:rsidR="06F66963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r</w:t>
            </w:r>
            <w:r w:rsidRPr="4263B518" w:rsidR="4C41A70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ofil</w:t>
            </w:r>
            <w:r w:rsidRPr="4263B518" w:rsidR="4C41A70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</w:t>
            </w:r>
            <w:r w:rsidRPr="4263B518" w:rsidR="4C41A70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Klett</w:t>
            </w:r>
            <w:r w:rsidRPr="4263B518" w:rsidR="4C41A70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 xml:space="preserve"> </w:t>
            </w:r>
            <w:r w:rsidRPr="4263B518" w:rsidR="4C41A70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d.o</w:t>
            </w:r>
            <w:r w:rsidRPr="4263B518" w:rsidR="4C41A709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.o.</w:t>
            </w:r>
          </w:p>
        </w:tc>
      </w:tr>
      <w:tr w:rsidR="4263B518" w:rsidTr="4263B518" w14:paraId="20F08A4A">
        <w:trPr>
          <w:trHeight w:val="300"/>
        </w:trPr>
        <w:tc>
          <w:tcPr>
            <w:tcW w:w="870" w:type="dxa"/>
            <w:tcMar/>
          </w:tcPr>
          <w:p w:rsidR="2243D9DB" w:rsidP="4263B518" w:rsidRDefault="2243D9DB" w14:paraId="5F6A73E7" w14:textId="04E4B330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2243D9D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1.</w:t>
            </w:r>
          </w:p>
        </w:tc>
        <w:tc>
          <w:tcPr>
            <w:tcW w:w="2625" w:type="dxa"/>
            <w:tcMar/>
          </w:tcPr>
          <w:p w:rsidR="2243D9DB" w:rsidP="4263B518" w:rsidRDefault="2243D9DB" w14:paraId="02755FF9" w14:textId="5D4E7F47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2243D9DB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NJEMAČKI JEZIK</w:t>
            </w:r>
          </w:p>
        </w:tc>
        <w:tc>
          <w:tcPr>
            <w:tcW w:w="4114" w:type="dxa"/>
            <w:tcMar/>
          </w:tcPr>
          <w:p w:rsidR="4263B518" w:rsidP="4263B518" w:rsidRDefault="4263B518" w14:paraId="53DED710" w14:textId="3FB5DD7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#Deutsch 4: radna bilježnica za njemački jezik u sedmom razredu osnovne škole, 4. godina učenja</w:t>
            </w:r>
          </w:p>
        </w:tc>
        <w:tc>
          <w:tcPr>
            <w:tcW w:w="3773" w:type="dxa"/>
            <w:tcMar/>
          </w:tcPr>
          <w:p w:rsidR="4263B518" w:rsidP="4263B518" w:rsidRDefault="4263B518" w14:paraId="4D496A93" w14:textId="20649D1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Alexa</w:t>
            </w: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</w:t>
            </w: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Mathias</w:t>
            </w: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, Jasmina Troha, Andrea </w:t>
            </w: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ukša</w:t>
            </w:r>
          </w:p>
        </w:tc>
        <w:tc>
          <w:tcPr>
            <w:tcW w:w="2749" w:type="dxa"/>
            <w:tcMar/>
          </w:tcPr>
          <w:p w:rsidR="4263B518" w:rsidP="4263B518" w:rsidRDefault="4263B518" w14:paraId="6B0F06B5" w14:textId="28356CE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Školska knjiga</w:t>
            </w:r>
            <w:r w:rsidRPr="4263B518" w:rsidR="39F7AD5D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.d.</w:t>
            </w:r>
          </w:p>
        </w:tc>
      </w:tr>
      <w:tr w:rsidR="4263B518" w:rsidTr="4263B518" w14:paraId="541A29C1">
        <w:trPr>
          <w:trHeight w:val="300"/>
        </w:trPr>
        <w:tc>
          <w:tcPr>
            <w:tcW w:w="870" w:type="dxa"/>
            <w:tcMar/>
          </w:tcPr>
          <w:p w:rsidR="76D6ECF0" w:rsidP="4263B518" w:rsidRDefault="76D6ECF0" w14:paraId="62A8DA02" w14:textId="45B2ECA7">
            <w:pPr>
              <w:pStyle w:val="Odlomakpopisa"/>
              <w:ind w:left="0"/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</w:pPr>
            <w:r w:rsidRPr="4263B518" w:rsidR="76D6ECF0">
              <w:rPr>
                <w:rFonts w:ascii="Calibri" w:hAnsi="Calibri" w:eastAsia="Calibri" w:cs="Calibri" w:asciiTheme="minorAscii" w:hAnsiTheme="minorAscii" w:eastAsiaTheme="minorAscii" w:cstheme="minorAscii"/>
                <w:color w:val="auto"/>
                <w:sz w:val="24"/>
                <w:szCs w:val="24"/>
              </w:rPr>
              <w:t>12.</w:t>
            </w:r>
          </w:p>
        </w:tc>
        <w:tc>
          <w:tcPr>
            <w:tcW w:w="2625" w:type="dxa"/>
            <w:tcMar/>
          </w:tcPr>
          <w:p w:rsidR="4263B518" w:rsidP="4263B518" w:rsidRDefault="4263B518" w14:paraId="3659B5D9" w14:textId="72F197F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</w:pP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T</w:t>
            </w:r>
            <w:r w:rsidRPr="4263B518" w:rsidR="461E7D0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EHNIČKA KULTURA</w:t>
            </w:r>
          </w:p>
        </w:tc>
        <w:tc>
          <w:tcPr>
            <w:tcW w:w="4114" w:type="dxa"/>
            <w:tcMar/>
          </w:tcPr>
          <w:p w:rsidR="4263B518" w:rsidP="4263B518" w:rsidRDefault="4263B518" w14:paraId="09E4A0DC" w14:textId="76E6D8F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Svijet tehnike 7: radni materijali za izvođenje vježbi i praktičnog rada programa tehničke kulture u sedmom razredu osnovne škole</w:t>
            </w:r>
          </w:p>
        </w:tc>
        <w:tc>
          <w:tcPr>
            <w:tcW w:w="3773" w:type="dxa"/>
            <w:tcMar/>
          </w:tcPr>
          <w:p w:rsidR="4263B518" w:rsidP="4263B518" w:rsidRDefault="4263B518" w14:paraId="47FC8DC5" w14:textId="3A60B91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Grupa autora</w:t>
            </w:r>
          </w:p>
        </w:tc>
        <w:tc>
          <w:tcPr>
            <w:tcW w:w="2749" w:type="dxa"/>
            <w:tcMar/>
          </w:tcPr>
          <w:p w:rsidR="4263B518" w:rsidP="4263B518" w:rsidRDefault="4263B518" w14:paraId="390777B4" w14:textId="0CF4226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4263B518" w:rsidR="4263B518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>Školska knjiga</w:t>
            </w:r>
            <w:r w:rsidRPr="4263B518" w:rsidR="20930D3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hr-HR"/>
              </w:rPr>
              <w:t xml:space="preserve"> d.d.</w:t>
            </w:r>
          </w:p>
        </w:tc>
      </w:tr>
    </w:tbl>
    <w:p w:rsidR="00DC2752" w:rsidP="4263B518" w:rsidRDefault="00DC2752" w14:paraId="24FEF41A" w14:textId="6D93A88D">
      <w:pPr>
        <w:pStyle w:val="Normal"/>
      </w:pPr>
    </w:p>
    <w:sectPr w:rsidR="00DC2752" w:rsidSect="00DC275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EF1C3A"/>
    <w:multiLevelType w:val="hybridMultilevel"/>
    <w:tmpl w:val="61DA76EA"/>
    <w:lvl w:ilvl="0" w:tplc="BEDE0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3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52"/>
    <w:rsid w:val="000C74DA"/>
    <w:rsid w:val="008D6136"/>
    <w:rsid w:val="00977D96"/>
    <w:rsid w:val="0098626A"/>
    <w:rsid w:val="00A902ED"/>
    <w:rsid w:val="00C115EF"/>
    <w:rsid w:val="00CC473B"/>
    <w:rsid w:val="00DC2752"/>
    <w:rsid w:val="00DE2515"/>
    <w:rsid w:val="01AA0D8B"/>
    <w:rsid w:val="0594F026"/>
    <w:rsid w:val="0609783D"/>
    <w:rsid w:val="06F66963"/>
    <w:rsid w:val="0A410725"/>
    <w:rsid w:val="0B9FC540"/>
    <w:rsid w:val="0C2145C7"/>
    <w:rsid w:val="0C214690"/>
    <w:rsid w:val="0CAAE834"/>
    <w:rsid w:val="0D3CA942"/>
    <w:rsid w:val="0DEAD2DF"/>
    <w:rsid w:val="0ED76602"/>
    <w:rsid w:val="0F6FF15F"/>
    <w:rsid w:val="0FB4A2BD"/>
    <w:rsid w:val="0FE3369C"/>
    <w:rsid w:val="10A79D89"/>
    <w:rsid w:val="10E16094"/>
    <w:rsid w:val="123A90A5"/>
    <w:rsid w:val="129C2004"/>
    <w:rsid w:val="13F4E883"/>
    <w:rsid w:val="14721518"/>
    <w:rsid w:val="161674FA"/>
    <w:rsid w:val="171342C4"/>
    <w:rsid w:val="18A20BB8"/>
    <w:rsid w:val="19753C27"/>
    <w:rsid w:val="1B6E57F7"/>
    <w:rsid w:val="1D35555A"/>
    <w:rsid w:val="1EEAE4AF"/>
    <w:rsid w:val="202949E7"/>
    <w:rsid w:val="20930D3F"/>
    <w:rsid w:val="2243D9DB"/>
    <w:rsid w:val="2275153C"/>
    <w:rsid w:val="22F4958B"/>
    <w:rsid w:val="24B18CD8"/>
    <w:rsid w:val="258ECB38"/>
    <w:rsid w:val="260DB7F9"/>
    <w:rsid w:val="29D7A47A"/>
    <w:rsid w:val="29DAF92C"/>
    <w:rsid w:val="2B7374DB"/>
    <w:rsid w:val="2B878C32"/>
    <w:rsid w:val="2D0F453C"/>
    <w:rsid w:val="2D9135A6"/>
    <w:rsid w:val="2E68D411"/>
    <w:rsid w:val="2F1C4AE0"/>
    <w:rsid w:val="3048C071"/>
    <w:rsid w:val="31E6727D"/>
    <w:rsid w:val="32F59EBC"/>
    <w:rsid w:val="32F59EBC"/>
    <w:rsid w:val="337AAB5E"/>
    <w:rsid w:val="337EFBF9"/>
    <w:rsid w:val="339248FA"/>
    <w:rsid w:val="35266861"/>
    <w:rsid w:val="35ED796A"/>
    <w:rsid w:val="37678246"/>
    <w:rsid w:val="3872C81E"/>
    <w:rsid w:val="3912DE29"/>
    <w:rsid w:val="39F7AD5D"/>
    <w:rsid w:val="3BFF5295"/>
    <w:rsid w:val="3C91F8EB"/>
    <w:rsid w:val="3DA8A424"/>
    <w:rsid w:val="401A49BE"/>
    <w:rsid w:val="41CBDBEA"/>
    <w:rsid w:val="4263B518"/>
    <w:rsid w:val="461E7D06"/>
    <w:rsid w:val="4783EE1E"/>
    <w:rsid w:val="4C41A709"/>
    <w:rsid w:val="4E0C1238"/>
    <w:rsid w:val="4FDFB081"/>
    <w:rsid w:val="5160AD8A"/>
    <w:rsid w:val="53D43DE6"/>
    <w:rsid w:val="546FFCAB"/>
    <w:rsid w:val="558382D1"/>
    <w:rsid w:val="575C5960"/>
    <w:rsid w:val="57E5C50F"/>
    <w:rsid w:val="5824CB6E"/>
    <w:rsid w:val="5A7AD1C5"/>
    <w:rsid w:val="5C16A226"/>
    <w:rsid w:val="5DCFA667"/>
    <w:rsid w:val="60BDABC0"/>
    <w:rsid w:val="61122B31"/>
    <w:rsid w:val="6152B11B"/>
    <w:rsid w:val="6171365B"/>
    <w:rsid w:val="617FE6D6"/>
    <w:rsid w:val="6211ACC6"/>
    <w:rsid w:val="63306929"/>
    <w:rsid w:val="68CE9847"/>
    <w:rsid w:val="6E207FDB"/>
    <w:rsid w:val="6F79E08E"/>
    <w:rsid w:val="6FC4A997"/>
    <w:rsid w:val="704AC5E4"/>
    <w:rsid w:val="7351DA45"/>
    <w:rsid w:val="73A679E4"/>
    <w:rsid w:val="73F8DA4B"/>
    <w:rsid w:val="7402BF2D"/>
    <w:rsid w:val="747DFA0E"/>
    <w:rsid w:val="74E5BD89"/>
    <w:rsid w:val="76D6ECF0"/>
    <w:rsid w:val="772DA4F9"/>
    <w:rsid w:val="778E1D7D"/>
    <w:rsid w:val="784A132D"/>
    <w:rsid w:val="7C25E00C"/>
    <w:rsid w:val="7DA79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263DE"/>
  <w15:chartTrackingRefBased/>
  <w15:docId w15:val="{D3F418F5-5BAB-4F96-8CA2-8A607C789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Zadanifontodlomka" w:default="1">
    <w:name w:val="Default Paragraph Font"/>
    <w:uiPriority w:val="1"/>
    <w:semiHidden/>
    <w:unhideWhenUsed/>
  </w:style>
  <w:style w:type="table" w:styleId="Obinatablic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popisa" w:default="1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DC27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dlomakpopisa">
    <w:name w:val="List Paragraph"/>
    <w:basedOn w:val="Normal"/>
    <w:uiPriority w:val="34"/>
    <w:qFormat/>
    <w:rsid w:val="00DC27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005b7b-59b2-4220-997f-555310620067">
      <Terms xmlns="http://schemas.microsoft.com/office/infopath/2007/PartnerControls"/>
    </lcf76f155ced4ddcb4097134ff3c332f>
    <TaxCatchAll xmlns="c214d656-c3dd-4317-a9ec-76e9aa372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5CD4BA9A16FA4295C6BCB303B89EBB" ma:contentTypeVersion="14" ma:contentTypeDescription="Stvaranje novog dokumenta." ma:contentTypeScope="" ma:versionID="bd264750ff23207470ea6bc0cee41cbe">
  <xsd:schema xmlns:xsd="http://www.w3.org/2001/XMLSchema" xmlns:xs="http://www.w3.org/2001/XMLSchema" xmlns:p="http://schemas.microsoft.com/office/2006/metadata/properties" xmlns:ns2="eb005b7b-59b2-4220-997f-555310620067" xmlns:ns3="c214d656-c3dd-4317-a9ec-76e9aa372800" targetNamespace="http://schemas.microsoft.com/office/2006/metadata/properties" ma:root="true" ma:fieldsID="4e1f4ff816825a57d5da97deff193dbb" ns2:_="" ns3:_="">
    <xsd:import namespace="eb005b7b-59b2-4220-997f-555310620067"/>
    <xsd:import namespace="c214d656-c3dd-4317-a9ec-76e9aa372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05b7b-59b2-4220-997f-5553106200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4d656-c3dd-4317-a9ec-76e9aa37280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f7c0b15-0c2f-4075-bc05-9fbfc3f3635d}" ma:internalName="TaxCatchAll" ma:showField="CatchAllData" ma:web="c214d656-c3dd-4317-a9ec-76e9aa372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FBABD56-C1F7-478C-B604-2DAF148045E5}">
  <ds:schemaRefs>
    <ds:schemaRef ds:uri="http://schemas.microsoft.com/office/2006/metadata/properties"/>
    <ds:schemaRef ds:uri="http://schemas.microsoft.com/office/infopath/2007/PartnerControls"/>
    <ds:schemaRef ds:uri="6172112e-0b49-4793-8cef-608250db2eb1"/>
    <ds:schemaRef ds:uri="6712600c-4867-498b-9467-912adcfbbecc"/>
  </ds:schemaRefs>
</ds:datastoreItem>
</file>

<file path=customXml/itemProps2.xml><?xml version="1.0" encoding="utf-8"?>
<ds:datastoreItem xmlns:ds="http://schemas.openxmlformats.org/officeDocument/2006/customXml" ds:itemID="{C41B59D9-944F-4817-AFEC-6B3EE40441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9D8C8B-652D-4E99-8209-6C8D1D1FD742}"/>
</file>

<file path=customXml/itemProps4.xml><?xml version="1.0" encoding="utf-8"?>
<ds:datastoreItem xmlns:ds="http://schemas.openxmlformats.org/officeDocument/2006/customXml" ds:itemID="{C006522D-18AA-46FD-B40B-BB676FEFA6A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risnik</dc:creator>
  <keywords/>
  <dc:description/>
  <lastModifiedBy>Ines Trnski</lastModifiedBy>
  <revision>22</revision>
  <dcterms:created xsi:type="dcterms:W3CDTF">2022-06-13T07:23:00.0000000Z</dcterms:created>
  <dcterms:modified xsi:type="dcterms:W3CDTF">2023-07-06T09:50:24.558908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5CD4BA9A16FA4295C6BCB303B89EBB</vt:lpwstr>
  </property>
  <property fmtid="{D5CDD505-2E9C-101B-9397-08002B2CF9AE}" pid="3" name="MediaServiceImageTags">
    <vt:lpwstr/>
  </property>
</Properties>
</file>